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B8E1" w14:textId="7B378D76" w:rsidR="00F05122" w:rsidRDefault="006E38F1" w:rsidP="005176E4">
      <w:pPr>
        <w:autoSpaceDE/>
        <w:autoSpaceDN/>
        <w:rPr>
          <w:rFonts w:hAnsi="ＭＳ 明朝"/>
          <w:sz w:val="24"/>
        </w:rPr>
      </w:pPr>
      <w:bookmarkStart w:id="0" w:name="_Hlk218775758"/>
      <w:r w:rsidRPr="005176E4">
        <w:rPr>
          <w:rFonts w:hAnsi="ＭＳ 明朝" w:hint="eastAsia"/>
          <w:sz w:val="24"/>
        </w:rPr>
        <w:t>様式第</w:t>
      </w:r>
      <w:r w:rsidR="00D51D5C">
        <w:rPr>
          <w:rFonts w:hAnsi="ＭＳ 明朝" w:hint="eastAsia"/>
          <w:sz w:val="24"/>
        </w:rPr>
        <w:t>３</w:t>
      </w:r>
      <w:r w:rsidR="00F05122" w:rsidRPr="005176E4">
        <w:rPr>
          <w:rFonts w:hAnsi="ＭＳ 明朝" w:hint="eastAsia"/>
          <w:sz w:val="24"/>
        </w:rPr>
        <w:t>号（第</w:t>
      </w:r>
      <w:r w:rsidR="0018724B">
        <w:rPr>
          <w:rFonts w:hAnsi="ＭＳ 明朝" w:hint="eastAsia"/>
          <w:sz w:val="24"/>
        </w:rPr>
        <w:t>９</w:t>
      </w:r>
      <w:r w:rsidR="00F05122" w:rsidRPr="005176E4">
        <w:rPr>
          <w:rFonts w:hAnsi="ＭＳ 明朝" w:hint="eastAsia"/>
          <w:sz w:val="24"/>
        </w:rPr>
        <w:t>条関係）</w:t>
      </w:r>
    </w:p>
    <w:p w14:paraId="38E5F090" w14:textId="77777777" w:rsidR="00A5504D" w:rsidRDefault="00A5504D" w:rsidP="005176E4">
      <w:pPr>
        <w:autoSpaceDE/>
        <w:autoSpaceDN/>
        <w:rPr>
          <w:rFonts w:hAnsi="ＭＳ 明朝"/>
          <w:sz w:val="24"/>
        </w:rPr>
      </w:pPr>
    </w:p>
    <w:p w14:paraId="251CBB27" w14:textId="617F1D10" w:rsidR="00A5504D" w:rsidRDefault="00A5504D" w:rsidP="00A5504D">
      <w:pPr>
        <w:adjustRightInd w:val="0"/>
        <w:spacing w:line="340" w:lineRule="exact"/>
        <w:ind w:right="222"/>
        <w:jc w:val="center"/>
        <w:rPr>
          <w:rFonts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七戸町高齢者補聴器購入費助成</w:t>
      </w:r>
      <w:r w:rsidRPr="00F05122">
        <w:rPr>
          <w:rFonts w:hAnsi="ＭＳ 明朝" w:cs="ＭＳ 明朝" w:hint="eastAsia"/>
          <w:sz w:val="24"/>
          <w:szCs w:val="24"/>
        </w:rPr>
        <w:t>請求書</w:t>
      </w:r>
    </w:p>
    <w:p w14:paraId="1276C646" w14:textId="77777777" w:rsidR="00A5504D" w:rsidRPr="005176E4" w:rsidRDefault="00A5504D" w:rsidP="005176E4">
      <w:pPr>
        <w:autoSpaceDE/>
        <w:autoSpaceDN/>
        <w:rPr>
          <w:rFonts w:hAnsi="ＭＳ 明朝"/>
          <w:sz w:val="24"/>
        </w:rPr>
      </w:pPr>
    </w:p>
    <w:p w14:paraId="4CBC6156" w14:textId="3CE61DD0" w:rsidR="00F05122" w:rsidRPr="00F05122" w:rsidRDefault="00F05122" w:rsidP="00CF4DC3">
      <w:pPr>
        <w:adjustRightInd w:val="0"/>
        <w:spacing w:line="340" w:lineRule="exact"/>
        <w:ind w:right="222"/>
        <w:jc w:val="right"/>
        <w:rPr>
          <w:rFonts w:hAnsi="ＭＳ 明朝" w:cs="ＭＳ 明朝"/>
          <w:sz w:val="24"/>
          <w:szCs w:val="24"/>
        </w:rPr>
      </w:pPr>
      <w:r w:rsidRPr="00F05122">
        <w:rPr>
          <w:rFonts w:hAnsi="ＭＳ 明朝" w:cs="ＭＳ 明朝" w:hint="eastAsia"/>
          <w:sz w:val="24"/>
          <w:szCs w:val="24"/>
        </w:rPr>
        <w:t>年　　月　　日</w:t>
      </w:r>
    </w:p>
    <w:p w14:paraId="71EEF2A9" w14:textId="77777777" w:rsidR="006178BC" w:rsidRDefault="006178BC" w:rsidP="00A5504D">
      <w:pPr>
        <w:adjustRightInd w:val="0"/>
        <w:spacing w:line="340" w:lineRule="exact"/>
        <w:jc w:val="left"/>
        <w:rPr>
          <w:rFonts w:hAnsi="ＭＳ 明朝" w:cs="ＭＳ 明朝"/>
          <w:sz w:val="24"/>
          <w:szCs w:val="24"/>
        </w:rPr>
      </w:pPr>
    </w:p>
    <w:p w14:paraId="76E0361A" w14:textId="63841464" w:rsidR="00F05122" w:rsidRPr="00F05122" w:rsidRDefault="00A5504D" w:rsidP="00D51D5C">
      <w:pPr>
        <w:adjustRightInd w:val="0"/>
        <w:spacing w:line="340" w:lineRule="exact"/>
        <w:jc w:val="left"/>
        <w:rPr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</w:t>
      </w:r>
      <w:r w:rsidR="00D51D5C">
        <w:rPr>
          <w:rFonts w:hAnsi="ＭＳ 明朝" w:cs="ＭＳ 明朝" w:hint="eastAsia"/>
          <w:sz w:val="24"/>
          <w:szCs w:val="24"/>
        </w:rPr>
        <w:t>七戸町</w:t>
      </w:r>
      <w:r w:rsidR="00F05122" w:rsidRPr="00F05122">
        <w:rPr>
          <w:rFonts w:hAnsi="ＭＳ 明朝" w:cs="ＭＳ 明朝" w:hint="eastAsia"/>
          <w:sz w:val="24"/>
          <w:szCs w:val="24"/>
        </w:rPr>
        <w:t>長</w:t>
      </w:r>
      <w:r>
        <w:rPr>
          <w:rFonts w:hAnsi="ＭＳ 明朝" w:cs="ＭＳ 明朝" w:hint="eastAsia"/>
          <w:sz w:val="24"/>
          <w:szCs w:val="24"/>
        </w:rPr>
        <w:t xml:space="preserve">　殿</w:t>
      </w:r>
    </w:p>
    <w:p w14:paraId="12887544" w14:textId="71EF3BC7" w:rsidR="00F05122" w:rsidRPr="00F05122" w:rsidRDefault="00F05122" w:rsidP="00E241E1">
      <w:pPr>
        <w:adjustRightInd w:val="0"/>
        <w:spacing w:line="400" w:lineRule="exact"/>
        <w:rPr>
          <w:sz w:val="24"/>
          <w:szCs w:val="24"/>
        </w:rPr>
      </w:pPr>
      <w:r w:rsidRPr="00F05122">
        <w:rPr>
          <w:rFonts w:hint="eastAsia"/>
          <w:sz w:val="24"/>
          <w:szCs w:val="24"/>
        </w:rPr>
        <w:t xml:space="preserve">　</w:t>
      </w:r>
      <w:r w:rsidR="00A5504D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　</w:t>
      </w:r>
      <w:r w:rsidR="00A5504D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　　　　　　　</w:t>
      </w:r>
      <w:r w:rsidR="00D51D5C">
        <w:rPr>
          <w:rFonts w:hint="eastAsia"/>
          <w:sz w:val="24"/>
          <w:szCs w:val="24"/>
        </w:rPr>
        <w:t xml:space="preserve">　（</w:t>
      </w:r>
      <w:r w:rsidRPr="00F05122">
        <w:rPr>
          <w:rFonts w:hint="eastAsia"/>
          <w:sz w:val="24"/>
          <w:szCs w:val="24"/>
        </w:rPr>
        <w:t>申請者</w:t>
      </w:r>
      <w:r w:rsidR="00D51D5C">
        <w:rPr>
          <w:rFonts w:hint="eastAsia"/>
          <w:sz w:val="24"/>
          <w:szCs w:val="24"/>
        </w:rPr>
        <w:t>）</w:t>
      </w:r>
      <w:r w:rsidRPr="00F05122">
        <w:rPr>
          <w:rFonts w:hint="eastAsia"/>
          <w:sz w:val="24"/>
          <w:szCs w:val="24"/>
        </w:rPr>
        <w:t>氏</w:t>
      </w:r>
      <w:r w:rsidR="00D51D5C">
        <w:rPr>
          <w:rFonts w:hint="eastAsia"/>
          <w:sz w:val="24"/>
          <w:szCs w:val="24"/>
        </w:rPr>
        <w:t xml:space="preserve">　　</w:t>
      </w:r>
      <w:r w:rsidRPr="00F05122">
        <w:rPr>
          <w:rFonts w:hint="eastAsia"/>
          <w:sz w:val="24"/>
          <w:szCs w:val="24"/>
        </w:rPr>
        <w:t>名</w:t>
      </w:r>
    </w:p>
    <w:p w14:paraId="180761E3" w14:textId="7B03D46C" w:rsidR="00F05122" w:rsidRPr="00F05122" w:rsidRDefault="00F05122" w:rsidP="00E241E1">
      <w:pPr>
        <w:adjustRightInd w:val="0"/>
        <w:spacing w:line="400" w:lineRule="exact"/>
        <w:rPr>
          <w:rFonts w:hAnsi="ＭＳ 明朝"/>
          <w:kern w:val="0"/>
          <w:sz w:val="24"/>
          <w:szCs w:val="24"/>
        </w:rPr>
      </w:pPr>
      <w:r w:rsidRPr="00F05122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</w:t>
      </w:r>
      <w:r w:rsidR="00A5504D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　</w:t>
      </w:r>
      <w:r w:rsidR="00A5504D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</w:t>
      </w:r>
      <w:r w:rsidR="00A5504D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　　　　　</w:t>
      </w:r>
      <w:r w:rsidR="00D51D5C">
        <w:rPr>
          <w:rFonts w:hint="eastAsia"/>
          <w:sz w:val="24"/>
          <w:szCs w:val="24"/>
        </w:rPr>
        <w:t xml:space="preserve">　</w:t>
      </w:r>
      <w:r w:rsidR="006E38F1">
        <w:rPr>
          <w:rFonts w:hint="eastAsia"/>
          <w:sz w:val="24"/>
          <w:szCs w:val="24"/>
        </w:rPr>
        <w:t xml:space="preserve">　　　</w:t>
      </w:r>
      <w:r w:rsidRPr="00F05122">
        <w:rPr>
          <w:rFonts w:hint="eastAsia"/>
          <w:sz w:val="24"/>
          <w:szCs w:val="24"/>
        </w:rPr>
        <w:t xml:space="preserve">　住</w:t>
      </w:r>
      <w:r w:rsidR="00D51D5C">
        <w:rPr>
          <w:rFonts w:hint="eastAsia"/>
          <w:sz w:val="24"/>
          <w:szCs w:val="24"/>
        </w:rPr>
        <w:t xml:space="preserve">　　</w:t>
      </w:r>
      <w:r w:rsidRPr="00F05122">
        <w:rPr>
          <w:rFonts w:hint="eastAsia"/>
          <w:sz w:val="24"/>
          <w:szCs w:val="24"/>
        </w:rPr>
        <w:t>所</w:t>
      </w:r>
    </w:p>
    <w:p w14:paraId="6E42ED12" w14:textId="15085078" w:rsidR="00F05122" w:rsidRPr="00F05122" w:rsidRDefault="00F05122" w:rsidP="00E241E1">
      <w:pPr>
        <w:adjustRightInd w:val="0"/>
        <w:spacing w:line="400" w:lineRule="exact"/>
        <w:rPr>
          <w:rFonts w:hAnsi="ＭＳ 明朝"/>
          <w:kern w:val="0"/>
          <w:sz w:val="24"/>
          <w:szCs w:val="24"/>
        </w:rPr>
      </w:pPr>
      <w:r w:rsidRPr="00F05122">
        <w:rPr>
          <w:rFonts w:hAnsi="ＭＳ 明朝" w:hint="eastAsia"/>
          <w:kern w:val="0"/>
          <w:sz w:val="24"/>
          <w:szCs w:val="24"/>
        </w:rPr>
        <w:t xml:space="preserve">　</w:t>
      </w:r>
      <w:r w:rsidR="006E38F1">
        <w:rPr>
          <w:rFonts w:hAnsi="ＭＳ 明朝" w:hint="eastAsia"/>
          <w:kern w:val="0"/>
          <w:sz w:val="24"/>
          <w:szCs w:val="24"/>
        </w:rPr>
        <w:t xml:space="preserve">　　</w:t>
      </w:r>
      <w:r w:rsidR="00A5504D">
        <w:rPr>
          <w:rFonts w:hAnsi="ＭＳ 明朝" w:hint="eastAsia"/>
          <w:kern w:val="0"/>
          <w:sz w:val="24"/>
          <w:szCs w:val="24"/>
        </w:rPr>
        <w:t xml:space="preserve">　</w:t>
      </w:r>
      <w:r w:rsidR="006E38F1">
        <w:rPr>
          <w:rFonts w:hAnsi="ＭＳ 明朝" w:hint="eastAsia"/>
          <w:kern w:val="0"/>
          <w:sz w:val="24"/>
          <w:szCs w:val="24"/>
        </w:rPr>
        <w:t xml:space="preserve">　　</w:t>
      </w:r>
      <w:r w:rsidR="00A5504D">
        <w:rPr>
          <w:rFonts w:hAnsi="ＭＳ 明朝" w:hint="eastAsia"/>
          <w:kern w:val="0"/>
          <w:sz w:val="24"/>
          <w:szCs w:val="24"/>
        </w:rPr>
        <w:t xml:space="preserve">　</w:t>
      </w:r>
      <w:r w:rsidR="006E38F1">
        <w:rPr>
          <w:rFonts w:hAnsi="ＭＳ 明朝" w:hint="eastAsia"/>
          <w:kern w:val="0"/>
          <w:sz w:val="24"/>
          <w:szCs w:val="24"/>
        </w:rPr>
        <w:t xml:space="preserve">　　　　　　　　</w:t>
      </w:r>
      <w:r w:rsidR="00D51D5C">
        <w:rPr>
          <w:rFonts w:hAnsi="ＭＳ 明朝" w:hint="eastAsia"/>
          <w:kern w:val="0"/>
          <w:sz w:val="24"/>
          <w:szCs w:val="24"/>
        </w:rPr>
        <w:t xml:space="preserve">　</w:t>
      </w:r>
      <w:r w:rsidR="006E38F1">
        <w:rPr>
          <w:rFonts w:hAnsi="ＭＳ 明朝" w:hint="eastAsia"/>
          <w:kern w:val="0"/>
          <w:sz w:val="24"/>
          <w:szCs w:val="24"/>
        </w:rPr>
        <w:t xml:space="preserve">　　　</w:t>
      </w:r>
      <w:r w:rsidRPr="00F05122">
        <w:rPr>
          <w:rFonts w:hAnsi="ＭＳ 明朝" w:hint="eastAsia"/>
          <w:kern w:val="0"/>
          <w:sz w:val="24"/>
          <w:szCs w:val="24"/>
        </w:rPr>
        <w:t>電話番号</w:t>
      </w:r>
    </w:p>
    <w:p w14:paraId="7A795298" w14:textId="77777777" w:rsidR="00D23CD6" w:rsidRPr="00F05122" w:rsidRDefault="00D23CD6" w:rsidP="00D23CD6">
      <w:pPr>
        <w:adjustRightInd w:val="0"/>
        <w:spacing w:line="340" w:lineRule="exact"/>
        <w:ind w:right="222"/>
        <w:rPr>
          <w:sz w:val="24"/>
          <w:szCs w:val="24"/>
        </w:rPr>
      </w:pPr>
    </w:p>
    <w:p w14:paraId="1B629326" w14:textId="2587FF6F" w:rsidR="00D23CD6" w:rsidRDefault="00D51D5C" w:rsidP="00226839">
      <w:pPr>
        <w:wordWrap/>
        <w:spacing w:line="400" w:lineRule="exact"/>
        <w:ind w:firstLineChars="100" w:firstLine="240"/>
        <w:rPr>
          <w:rFonts w:hAnsi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七戸町</w:t>
      </w:r>
      <w:r w:rsidR="00663E43">
        <w:rPr>
          <w:rFonts w:hint="eastAsia"/>
          <w:sz w:val="24"/>
          <w:szCs w:val="24"/>
        </w:rPr>
        <w:t>高齢者補聴器購入費助成事業</w:t>
      </w:r>
      <w:r w:rsidR="00F05122" w:rsidRPr="00F05122">
        <w:rPr>
          <w:rFonts w:hint="eastAsia"/>
          <w:sz w:val="24"/>
          <w:szCs w:val="24"/>
        </w:rPr>
        <w:t>実施要綱</w:t>
      </w:r>
      <w:r w:rsidR="00F05122" w:rsidRPr="00F05122">
        <w:rPr>
          <w:rFonts w:hAnsi="ＭＳ 明朝" w:hint="eastAsia"/>
          <w:kern w:val="0"/>
          <w:sz w:val="24"/>
          <w:szCs w:val="24"/>
        </w:rPr>
        <w:t>第</w:t>
      </w:r>
      <w:r w:rsidR="00226839">
        <w:rPr>
          <w:rFonts w:hAnsi="ＭＳ 明朝" w:hint="eastAsia"/>
          <w:kern w:val="0"/>
          <w:sz w:val="24"/>
          <w:szCs w:val="24"/>
        </w:rPr>
        <w:t>９</w:t>
      </w:r>
      <w:r w:rsidR="00F05122" w:rsidRPr="00F05122">
        <w:rPr>
          <w:rFonts w:hAnsi="ＭＳ 明朝" w:hint="eastAsia"/>
          <w:kern w:val="0"/>
          <w:sz w:val="24"/>
          <w:szCs w:val="24"/>
        </w:rPr>
        <w:t>条の規定により、次のとおり請求します。</w:t>
      </w:r>
    </w:p>
    <w:p w14:paraId="2FB3CB15" w14:textId="77777777" w:rsidR="00D23CD6" w:rsidRDefault="00D23CD6" w:rsidP="00D23CD6">
      <w:pPr>
        <w:wordWrap/>
        <w:rPr>
          <w:rFonts w:hAnsi="ＭＳ 明朝"/>
          <w:kern w:val="0"/>
          <w:sz w:val="24"/>
          <w:szCs w:val="24"/>
        </w:rPr>
      </w:pPr>
    </w:p>
    <w:p w14:paraId="1F82B9E6" w14:textId="68101D1E" w:rsidR="00D23CD6" w:rsidRDefault="00D23CD6" w:rsidP="00E241E1">
      <w:pPr>
        <w:wordWrap/>
        <w:jc w:val="center"/>
        <w:rPr>
          <w:rFonts w:hAnsi="ＭＳ 明朝"/>
          <w:kern w:val="0"/>
          <w:sz w:val="24"/>
          <w:szCs w:val="24"/>
          <w:u w:val="single"/>
        </w:rPr>
      </w:pPr>
      <w:r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 w:rsidRPr="00D23CD6">
        <w:rPr>
          <w:rFonts w:hAnsi="ＭＳ 明朝" w:hint="eastAsia"/>
          <w:kern w:val="0"/>
          <w:sz w:val="24"/>
          <w:szCs w:val="24"/>
          <w:u w:val="single"/>
        </w:rPr>
        <w:t>請求</w:t>
      </w:r>
      <w:r>
        <w:rPr>
          <w:rFonts w:hAnsi="ＭＳ 明朝" w:hint="eastAsia"/>
          <w:kern w:val="0"/>
          <w:sz w:val="24"/>
          <w:szCs w:val="24"/>
          <w:u w:val="single"/>
        </w:rPr>
        <w:t>金額</w:t>
      </w:r>
      <w:r w:rsidRPr="00D23CD6">
        <w:rPr>
          <w:rFonts w:hAnsi="ＭＳ 明朝" w:hint="eastAsia"/>
          <w:kern w:val="0"/>
          <w:sz w:val="24"/>
          <w:szCs w:val="24"/>
          <w:u w:val="single"/>
        </w:rPr>
        <w:t xml:space="preserve">　　　　　　　円</w:t>
      </w:r>
      <w:r w:rsidR="00393A39" w:rsidRPr="00393A39">
        <w:rPr>
          <w:rFonts w:hAnsi="ＭＳ 明朝" w:hint="eastAsia"/>
          <w:kern w:val="0"/>
          <w:szCs w:val="21"/>
        </w:rPr>
        <w:t>（※上限30,000円）</w:t>
      </w:r>
    </w:p>
    <w:p w14:paraId="5B39CCA7" w14:textId="77777777" w:rsidR="00E241E1" w:rsidRPr="00393A39" w:rsidRDefault="00E241E1" w:rsidP="00E241E1">
      <w:pPr>
        <w:wordWrap/>
        <w:spacing w:line="240" w:lineRule="exact"/>
        <w:jc w:val="center"/>
        <w:rPr>
          <w:rFonts w:hAnsi="ＭＳ 明朝"/>
          <w:kern w:val="0"/>
          <w:sz w:val="24"/>
          <w:szCs w:val="24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418"/>
        <w:gridCol w:w="1741"/>
        <w:gridCol w:w="1655"/>
        <w:gridCol w:w="956"/>
        <w:gridCol w:w="330"/>
        <w:gridCol w:w="330"/>
        <w:gridCol w:w="330"/>
        <w:gridCol w:w="330"/>
        <w:gridCol w:w="330"/>
        <w:gridCol w:w="330"/>
        <w:gridCol w:w="330"/>
      </w:tblGrid>
      <w:tr w:rsidR="00F05122" w:rsidRPr="00F05122" w14:paraId="3A7878F5" w14:textId="77777777" w:rsidTr="00E241E1">
        <w:trPr>
          <w:trHeight w:val="796"/>
        </w:trPr>
        <w:tc>
          <w:tcPr>
            <w:tcW w:w="430" w:type="dxa"/>
            <w:vMerge w:val="restart"/>
            <w:textDirection w:val="tbRlV"/>
            <w:vAlign w:val="center"/>
          </w:tcPr>
          <w:p w14:paraId="46DB75C3" w14:textId="3190CF70" w:rsidR="00F05122" w:rsidRPr="00F05122" w:rsidRDefault="00F05122" w:rsidP="00D65E45">
            <w:pPr>
              <w:wordWrap/>
              <w:spacing w:line="400" w:lineRule="exact"/>
              <w:ind w:left="113" w:right="113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1418" w:type="dxa"/>
            <w:vAlign w:val="center"/>
          </w:tcPr>
          <w:p w14:paraId="6C419793" w14:textId="77777777" w:rsidR="00F05122" w:rsidRPr="00F05122" w:rsidRDefault="00F05122" w:rsidP="00D51D5C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662" w:type="dxa"/>
            <w:gridSpan w:val="10"/>
          </w:tcPr>
          <w:p w14:paraId="2B60C529" w14:textId="77777777" w:rsidR="00F05122" w:rsidRPr="00F05122" w:rsidRDefault="00F05122" w:rsidP="00D65E45">
            <w:pPr>
              <w:wordWrap/>
              <w:spacing w:line="400" w:lineRule="exact"/>
              <w:ind w:right="743"/>
              <w:jc w:val="left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（□申請者と同じ）</w:t>
            </w:r>
          </w:p>
        </w:tc>
      </w:tr>
      <w:tr w:rsidR="00F05122" w:rsidRPr="00F05122" w14:paraId="75168B01" w14:textId="77777777" w:rsidTr="00E241E1">
        <w:trPr>
          <w:trHeight w:val="796"/>
        </w:trPr>
        <w:tc>
          <w:tcPr>
            <w:tcW w:w="430" w:type="dxa"/>
            <w:vMerge/>
            <w:vAlign w:val="center"/>
          </w:tcPr>
          <w:p w14:paraId="3AC51849" w14:textId="77777777" w:rsidR="00F05122" w:rsidRPr="00F05122" w:rsidRDefault="00F05122" w:rsidP="00D65E45">
            <w:pPr>
              <w:wordWrap/>
              <w:spacing w:line="400" w:lineRule="exact"/>
              <w:ind w:right="113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174B9" w14:textId="77777777" w:rsidR="00F05122" w:rsidRPr="00F05122" w:rsidRDefault="00F05122" w:rsidP="00D51D5C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662" w:type="dxa"/>
            <w:gridSpan w:val="10"/>
          </w:tcPr>
          <w:p w14:paraId="0827ACA2" w14:textId="77777777" w:rsidR="00F05122" w:rsidRPr="00F05122" w:rsidRDefault="00F05122" w:rsidP="00D65E45">
            <w:pPr>
              <w:wordWrap/>
              <w:spacing w:line="400" w:lineRule="exact"/>
              <w:ind w:right="113"/>
              <w:jc w:val="left"/>
              <w:rPr>
                <w:rFonts w:hAnsi="ＭＳ 明朝"/>
                <w:kern w:val="0"/>
                <w:szCs w:val="21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（□申請者と同じ）</w:t>
            </w:r>
          </w:p>
        </w:tc>
      </w:tr>
      <w:tr w:rsidR="004441CD" w:rsidRPr="00F05122" w14:paraId="059F9A42" w14:textId="77777777" w:rsidTr="00393A39">
        <w:trPr>
          <w:cantSplit/>
          <w:trHeight w:val="802"/>
        </w:trPr>
        <w:tc>
          <w:tcPr>
            <w:tcW w:w="430" w:type="dxa"/>
            <w:vMerge w:val="restart"/>
            <w:textDirection w:val="tbRlV"/>
            <w:vAlign w:val="center"/>
          </w:tcPr>
          <w:p w14:paraId="06445D3F" w14:textId="07F09C8B" w:rsidR="004441CD" w:rsidRPr="00F05122" w:rsidRDefault="004441CD" w:rsidP="00E241E1">
            <w:pPr>
              <w:wordWrap/>
              <w:spacing w:line="400" w:lineRule="exact"/>
              <w:ind w:left="113" w:right="113"/>
              <w:jc w:val="center"/>
              <w:rPr>
                <w:rFonts w:hAnsi="ＭＳ 明朝"/>
                <w:spacing w:val="28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28"/>
                <w:kern w:val="0"/>
                <w:sz w:val="24"/>
                <w:szCs w:val="24"/>
              </w:rPr>
              <w:t>補聴器</w:t>
            </w:r>
          </w:p>
        </w:tc>
        <w:tc>
          <w:tcPr>
            <w:tcW w:w="1418" w:type="dxa"/>
            <w:vAlign w:val="center"/>
          </w:tcPr>
          <w:p w14:paraId="0C881698" w14:textId="4E4A0202" w:rsidR="004441CD" w:rsidRPr="004441CD" w:rsidRDefault="00393A39" w:rsidP="00393A39">
            <w:pPr>
              <w:wordWrap/>
              <w:jc w:val="center"/>
              <w:rPr>
                <w:rFonts w:hAnsi="ＭＳ 明朝"/>
                <w:spacing w:val="28"/>
                <w:kern w:val="0"/>
                <w:sz w:val="24"/>
                <w:szCs w:val="24"/>
              </w:rPr>
            </w:pPr>
            <w:r w:rsidRPr="00393A39">
              <w:rPr>
                <w:rFonts w:hAnsi="ＭＳ 明朝" w:hint="eastAsia"/>
                <w:spacing w:val="28"/>
                <w:kern w:val="0"/>
                <w:sz w:val="22"/>
                <w:szCs w:val="22"/>
              </w:rPr>
              <w:t>メーカー名及び製品名</w:t>
            </w:r>
          </w:p>
        </w:tc>
        <w:tc>
          <w:tcPr>
            <w:tcW w:w="6662" w:type="dxa"/>
            <w:gridSpan w:val="10"/>
            <w:vAlign w:val="center"/>
          </w:tcPr>
          <w:p w14:paraId="167F41AA" w14:textId="77777777" w:rsidR="00393A39" w:rsidRDefault="00393A39" w:rsidP="00393A3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（メーカー名）</w:t>
            </w:r>
          </w:p>
          <w:p w14:paraId="07BA0006" w14:textId="20F2BB1D" w:rsidR="004441CD" w:rsidRPr="004441CD" w:rsidRDefault="00393A39" w:rsidP="00D23CD6">
            <w:pPr>
              <w:wordWrap/>
              <w:spacing w:line="400" w:lineRule="exact"/>
              <w:ind w:right="113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（製品名）</w:t>
            </w:r>
          </w:p>
        </w:tc>
      </w:tr>
      <w:tr w:rsidR="004441CD" w:rsidRPr="00F05122" w14:paraId="49623716" w14:textId="77777777" w:rsidTr="004441CD">
        <w:trPr>
          <w:cantSplit/>
          <w:trHeight w:val="567"/>
        </w:trPr>
        <w:tc>
          <w:tcPr>
            <w:tcW w:w="430" w:type="dxa"/>
            <w:vMerge/>
            <w:vAlign w:val="center"/>
          </w:tcPr>
          <w:p w14:paraId="61CD135C" w14:textId="77777777" w:rsidR="004441CD" w:rsidRDefault="004441CD" w:rsidP="004441CD">
            <w:pPr>
              <w:wordWrap/>
              <w:spacing w:line="400" w:lineRule="exact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0138F2" w14:textId="6B9881A1" w:rsidR="004441CD" w:rsidRDefault="004441CD" w:rsidP="00393A39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購入年月日</w:t>
            </w:r>
          </w:p>
        </w:tc>
        <w:tc>
          <w:tcPr>
            <w:tcW w:w="6662" w:type="dxa"/>
            <w:gridSpan w:val="10"/>
            <w:vAlign w:val="center"/>
          </w:tcPr>
          <w:p w14:paraId="136CA0D1" w14:textId="54B20063" w:rsidR="004441CD" w:rsidRPr="00D23CD6" w:rsidRDefault="004441CD" w:rsidP="004441CD">
            <w:pPr>
              <w:wordWrap/>
              <w:spacing w:line="400" w:lineRule="exact"/>
              <w:ind w:right="113"/>
              <w:rPr>
                <w:rFonts w:hAnsi="ＭＳ 明朝"/>
                <w:kern w:val="0"/>
                <w:sz w:val="24"/>
                <w:szCs w:val="24"/>
              </w:rPr>
            </w:pPr>
            <w:r w:rsidRPr="00D23CD6">
              <w:rPr>
                <w:rFonts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Pr="00D23CD6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>
              <w:rPr>
                <w:rFonts w:hAnsi="ＭＳ 明朝" w:hint="eastAsia"/>
                <w:kern w:val="0"/>
                <w:sz w:val="24"/>
                <w:szCs w:val="21"/>
              </w:rPr>
              <w:t>年　　　月　　　日</w:t>
            </w:r>
          </w:p>
        </w:tc>
      </w:tr>
      <w:tr w:rsidR="004441CD" w:rsidRPr="00F05122" w14:paraId="24F5C751" w14:textId="77777777" w:rsidTr="00393A39">
        <w:tblPrEx>
          <w:tblCellMar>
            <w:left w:w="99" w:type="dxa"/>
            <w:right w:w="99" w:type="dxa"/>
          </w:tblCellMar>
        </w:tblPrEx>
        <w:trPr>
          <w:trHeight w:val="539"/>
        </w:trPr>
        <w:tc>
          <w:tcPr>
            <w:tcW w:w="430" w:type="dxa"/>
            <w:vMerge/>
            <w:vAlign w:val="center"/>
          </w:tcPr>
          <w:p w14:paraId="421BBB8A" w14:textId="6A00E52A" w:rsidR="004441CD" w:rsidRPr="00F05122" w:rsidRDefault="004441CD" w:rsidP="004441C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20971" w14:textId="31F9A8F4" w:rsidR="004441CD" w:rsidRPr="00F05122" w:rsidRDefault="00393A39" w:rsidP="004441C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4441CD">
              <w:rPr>
                <w:rFonts w:hAnsi="ＭＳ 明朝" w:hint="eastAsia"/>
                <w:spacing w:val="28"/>
                <w:kern w:val="0"/>
                <w:sz w:val="24"/>
                <w:szCs w:val="24"/>
              </w:rPr>
              <w:t>購入</w:t>
            </w:r>
            <w:r>
              <w:rPr>
                <w:rFonts w:hAnsi="ＭＳ 明朝" w:hint="eastAsia"/>
                <w:spacing w:val="28"/>
                <w:kern w:val="0"/>
                <w:sz w:val="24"/>
                <w:szCs w:val="24"/>
              </w:rPr>
              <w:t>費用</w:t>
            </w:r>
          </w:p>
        </w:tc>
        <w:tc>
          <w:tcPr>
            <w:tcW w:w="6662" w:type="dxa"/>
            <w:gridSpan w:val="10"/>
            <w:vAlign w:val="center"/>
          </w:tcPr>
          <w:p w14:paraId="722F8B09" w14:textId="5A1634C1" w:rsidR="004441CD" w:rsidRPr="00F05122" w:rsidRDefault="00393A39" w:rsidP="004441CD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 w:rsidRPr="004441CD">
              <w:rPr>
                <w:rFonts w:hAnsi="ＭＳ 明朝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4441CD" w:rsidRPr="00F05122" w14:paraId="16C219B8" w14:textId="77777777" w:rsidTr="006C2D8F">
        <w:tblPrEx>
          <w:tblCellMar>
            <w:left w:w="99" w:type="dxa"/>
            <w:right w:w="99" w:type="dxa"/>
          </w:tblCellMar>
        </w:tblPrEx>
        <w:trPr>
          <w:trHeight w:val="236"/>
        </w:trPr>
        <w:tc>
          <w:tcPr>
            <w:tcW w:w="1848" w:type="dxa"/>
            <w:gridSpan w:val="2"/>
            <w:vAlign w:val="center"/>
          </w:tcPr>
          <w:p w14:paraId="0C4C706D" w14:textId="77777777" w:rsidR="004441CD" w:rsidRPr="00F05122" w:rsidRDefault="004441CD" w:rsidP="004441C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B81C4FC" w14:textId="0E5DC31E" w:rsidR="004441CD" w:rsidRDefault="004441CD" w:rsidP="004441CD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655" w:type="dxa"/>
            <w:vAlign w:val="center"/>
          </w:tcPr>
          <w:p w14:paraId="6C6EEB02" w14:textId="3E12FFB5" w:rsidR="004441CD" w:rsidRDefault="004441CD" w:rsidP="004441CD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956" w:type="dxa"/>
            <w:vAlign w:val="center"/>
          </w:tcPr>
          <w:p w14:paraId="763AA87B" w14:textId="79E8AA3A" w:rsidR="004441CD" w:rsidRPr="00F05122" w:rsidRDefault="004441CD" w:rsidP="004441CD">
            <w:pPr>
              <w:wordWrap/>
              <w:ind w:left="169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種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2310" w:type="dxa"/>
            <w:gridSpan w:val="7"/>
            <w:vAlign w:val="center"/>
          </w:tcPr>
          <w:p w14:paraId="435E6128" w14:textId="6DD76D5A" w:rsidR="004441CD" w:rsidRPr="00F05122" w:rsidRDefault="004441CD" w:rsidP="004441CD">
            <w:pPr>
              <w:wordWrap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口座番号</w:t>
            </w:r>
          </w:p>
        </w:tc>
      </w:tr>
      <w:tr w:rsidR="004441CD" w:rsidRPr="00F05122" w14:paraId="2795594D" w14:textId="77777777" w:rsidTr="00C03EFF">
        <w:tblPrEx>
          <w:tblCellMar>
            <w:left w:w="99" w:type="dxa"/>
            <w:right w:w="99" w:type="dxa"/>
          </w:tblCellMar>
        </w:tblPrEx>
        <w:trPr>
          <w:trHeight w:val="535"/>
        </w:trPr>
        <w:tc>
          <w:tcPr>
            <w:tcW w:w="1848" w:type="dxa"/>
            <w:gridSpan w:val="2"/>
            <w:vMerge w:val="restart"/>
            <w:vAlign w:val="center"/>
          </w:tcPr>
          <w:p w14:paraId="7D2DC586" w14:textId="77777777" w:rsidR="004441CD" w:rsidRDefault="004441CD" w:rsidP="004441CD">
            <w:pPr>
              <w:wordWrap/>
              <w:jc w:val="center"/>
              <w:rPr>
                <w:rFonts w:hAnsi="ＭＳ 明朝"/>
                <w:sz w:val="24"/>
                <w:szCs w:val="24"/>
              </w:rPr>
            </w:pPr>
            <w:r w:rsidRPr="00F05122">
              <w:rPr>
                <w:rFonts w:hAnsi="ＭＳ 明朝" w:hint="eastAsia"/>
                <w:sz w:val="24"/>
                <w:szCs w:val="24"/>
              </w:rPr>
              <w:t>振込先</w:t>
            </w:r>
          </w:p>
          <w:p w14:paraId="6F25D071" w14:textId="5FFF9E76" w:rsidR="004441CD" w:rsidRPr="00F05122" w:rsidRDefault="004441CD" w:rsidP="004441CD">
            <w:pPr>
              <w:jc w:val="center"/>
              <w:rPr>
                <w:rFonts w:hAnsi="ＭＳ 明朝"/>
                <w:kern w:val="0"/>
              </w:rPr>
            </w:pPr>
            <w:r w:rsidRPr="00226839">
              <w:rPr>
                <w:rFonts w:hAnsi="ＭＳ 明朝" w:hint="eastAsia"/>
                <w:sz w:val="22"/>
                <w:szCs w:val="22"/>
              </w:rPr>
              <w:t>（対象者本人）</w:t>
            </w:r>
          </w:p>
        </w:tc>
        <w:tc>
          <w:tcPr>
            <w:tcW w:w="1741" w:type="dxa"/>
          </w:tcPr>
          <w:p w14:paraId="15FCDFA9" w14:textId="2F9B2D4E" w:rsidR="004441CD" w:rsidRPr="00F05122" w:rsidRDefault="004441CD" w:rsidP="004441CD">
            <w:pPr>
              <w:wordWrap/>
              <w:spacing w:line="400" w:lineRule="exac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655" w:type="dxa"/>
          </w:tcPr>
          <w:p w14:paraId="211D1350" w14:textId="77777777" w:rsidR="004441CD" w:rsidRPr="00F05122" w:rsidRDefault="004441CD" w:rsidP="004441CD">
            <w:pPr>
              <w:wordWrap/>
              <w:spacing w:line="400" w:lineRule="exact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37AB163" w14:textId="77777777" w:rsidR="004441CD" w:rsidRPr="00F05122" w:rsidRDefault="004441CD" w:rsidP="004441CD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□</w:t>
            </w: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普通</w:t>
            </w:r>
          </w:p>
          <w:p w14:paraId="44F40E30" w14:textId="77777777" w:rsidR="004441CD" w:rsidRPr="00F05122" w:rsidRDefault="004441CD" w:rsidP="004441CD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□</w:t>
            </w: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当座</w:t>
            </w:r>
          </w:p>
        </w:tc>
        <w:tc>
          <w:tcPr>
            <w:tcW w:w="330" w:type="dxa"/>
            <w:tcBorders>
              <w:right w:val="dashed" w:sz="4" w:space="0" w:color="auto"/>
            </w:tcBorders>
            <w:vAlign w:val="center"/>
          </w:tcPr>
          <w:p w14:paraId="61D11E94" w14:textId="77777777" w:rsidR="004441CD" w:rsidRPr="00F05122" w:rsidRDefault="004441CD" w:rsidP="004441CD">
            <w:pPr>
              <w:wordWrap/>
              <w:ind w:left="331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  <w:p w14:paraId="2E8EF71F" w14:textId="77777777" w:rsidR="004441CD" w:rsidRPr="00F05122" w:rsidRDefault="004441CD" w:rsidP="004441CD">
            <w:pPr>
              <w:wordWrap/>
              <w:ind w:left="9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AB348E" w14:textId="77777777" w:rsidR="004441CD" w:rsidRPr="00F05122" w:rsidRDefault="004441CD" w:rsidP="004441CD">
            <w:pPr>
              <w:widowControl/>
              <w:wordWrap/>
              <w:overflowPunct/>
              <w:autoSpaceDE/>
              <w:autoSpaceDN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C12AF" w14:textId="77777777" w:rsidR="004441CD" w:rsidRPr="00F05122" w:rsidRDefault="004441CD" w:rsidP="004441CD">
            <w:pPr>
              <w:widowControl/>
              <w:wordWrap/>
              <w:overflowPunct/>
              <w:autoSpaceDE/>
              <w:autoSpaceDN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35C161" w14:textId="77777777" w:rsidR="004441CD" w:rsidRPr="00F05122" w:rsidRDefault="004441CD" w:rsidP="004441CD">
            <w:pPr>
              <w:widowControl/>
              <w:wordWrap/>
              <w:overflowPunct/>
              <w:autoSpaceDE/>
              <w:autoSpaceDN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487F2D" w14:textId="77777777" w:rsidR="004441CD" w:rsidRPr="00F05122" w:rsidRDefault="004441CD" w:rsidP="004441CD">
            <w:pPr>
              <w:widowControl/>
              <w:wordWrap/>
              <w:overflowPunct/>
              <w:autoSpaceDE/>
              <w:autoSpaceDN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43D27E" w14:textId="77777777" w:rsidR="004441CD" w:rsidRPr="00F05122" w:rsidRDefault="004441CD" w:rsidP="004441CD">
            <w:pPr>
              <w:widowControl/>
              <w:wordWrap/>
              <w:overflowPunct/>
              <w:autoSpaceDE/>
              <w:autoSpaceDN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vAlign w:val="center"/>
          </w:tcPr>
          <w:p w14:paraId="4BEEEA0A" w14:textId="77777777" w:rsidR="004441CD" w:rsidRPr="00F05122" w:rsidRDefault="004441CD" w:rsidP="004441CD">
            <w:pPr>
              <w:wordWrap/>
              <w:spacing w:line="400" w:lineRule="exact"/>
              <w:jc w:val="distribut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4441CD" w:rsidRPr="00F05122" w14:paraId="4C7945C8" w14:textId="77777777" w:rsidTr="006C2D8F">
        <w:tblPrEx>
          <w:tblCellMar>
            <w:left w:w="99" w:type="dxa"/>
            <w:right w:w="99" w:type="dxa"/>
          </w:tblCellMar>
        </w:tblPrEx>
        <w:trPr>
          <w:trHeight w:val="387"/>
        </w:trPr>
        <w:tc>
          <w:tcPr>
            <w:tcW w:w="1848" w:type="dxa"/>
            <w:gridSpan w:val="2"/>
            <w:vMerge/>
          </w:tcPr>
          <w:p w14:paraId="7996F753" w14:textId="77777777" w:rsidR="004441CD" w:rsidRPr="00F05122" w:rsidRDefault="004441CD" w:rsidP="004441CD">
            <w:pPr>
              <w:wordWrap/>
              <w:spacing w:line="400" w:lineRule="exact"/>
              <w:rPr>
                <w:rFonts w:hAnsi="ＭＳ 明朝"/>
                <w:kern w:val="0"/>
              </w:rPr>
            </w:pPr>
          </w:p>
        </w:tc>
        <w:tc>
          <w:tcPr>
            <w:tcW w:w="1741" w:type="dxa"/>
            <w:tcBorders>
              <w:bottom w:val="dashed" w:sz="4" w:space="0" w:color="auto"/>
            </w:tcBorders>
            <w:vAlign w:val="center"/>
          </w:tcPr>
          <w:p w14:paraId="4CEEB50C" w14:textId="329E2FA7" w:rsidR="004441CD" w:rsidRPr="00F05122" w:rsidRDefault="004441CD" w:rsidP="004441CD">
            <w:pPr>
              <w:wordWrap/>
              <w:spacing w:line="400" w:lineRule="exact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05122">
              <w:rPr>
                <w:rFonts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921" w:type="dxa"/>
            <w:gridSpan w:val="9"/>
            <w:tcBorders>
              <w:bottom w:val="dashed" w:sz="4" w:space="0" w:color="auto"/>
            </w:tcBorders>
          </w:tcPr>
          <w:p w14:paraId="7CA47714" w14:textId="77777777" w:rsidR="004441CD" w:rsidRPr="00F05122" w:rsidRDefault="004441CD" w:rsidP="004441CD">
            <w:pPr>
              <w:wordWrap/>
              <w:spacing w:line="400" w:lineRule="exact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4441CD" w:rsidRPr="00F05122" w14:paraId="104AFBCB" w14:textId="77777777" w:rsidTr="006C2D8F">
        <w:tblPrEx>
          <w:tblCellMar>
            <w:left w:w="99" w:type="dxa"/>
            <w:right w:w="99" w:type="dxa"/>
          </w:tblCellMar>
        </w:tblPrEx>
        <w:trPr>
          <w:trHeight w:val="699"/>
        </w:trPr>
        <w:tc>
          <w:tcPr>
            <w:tcW w:w="1848" w:type="dxa"/>
            <w:gridSpan w:val="2"/>
            <w:vMerge/>
          </w:tcPr>
          <w:p w14:paraId="5B32456C" w14:textId="77777777" w:rsidR="004441CD" w:rsidRPr="00F05122" w:rsidRDefault="004441CD" w:rsidP="004441CD">
            <w:pPr>
              <w:wordWrap/>
              <w:spacing w:line="400" w:lineRule="exact"/>
              <w:ind w:firstLineChars="200" w:firstLine="420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41" w:type="dxa"/>
            <w:tcBorders>
              <w:top w:val="dashed" w:sz="4" w:space="0" w:color="auto"/>
            </w:tcBorders>
            <w:vAlign w:val="center"/>
          </w:tcPr>
          <w:p w14:paraId="64444252" w14:textId="73854844" w:rsidR="004441CD" w:rsidRPr="00F05122" w:rsidRDefault="004441CD" w:rsidP="004441CD">
            <w:pPr>
              <w:wordWrap/>
              <w:spacing w:line="400" w:lineRule="exact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F05122">
              <w:rPr>
                <w:rFonts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4921" w:type="dxa"/>
            <w:gridSpan w:val="9"/>
            <w:tcBorders>
              <w:top w:val="dashed" w:sz="4" w:space="0" w:color="auto"/>
            </w:tcBorders>
            <w:vAlign w:val="center"/>
          </w:tcPr>
          <w:p w14:paraId="29B14258" w14:textId="77777777" w:rsidR="004441CD" w:rsidRPr="00F05122" w:rsidRDefault="004441CD" w:rsidP="004441CD">
            <w:pPr>
              <w:wordWrap/>
              <w:spacing w:line="400" w:lineRule="exact"/>
              <w:rPr>
                <w:rFonts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27AA5BB6" w14:textId="062D1C03" w:rsidR="00D23CD6" w:rsidRDefault="00552F99" w:rsidP="00D23CD6">
      <w:pPr>
        <w:wordWrap/>
        <w:spacing w:line="400" w:lineRule="exact"/>
        <w:ind w:left="1440" w:hangingChars="600" w:hanging="1440"/>
        <w:rPr>
          <w:rFonts w:hAnsi="ＭＳ 明朝" w:cs="ＭＳ 明朝"/>
          <w:sz w:val="24"/>
          <w:szCs w:val="24"/>
        </w:rPr>
      </w:pPr>
      <w:r w:rsidRPr="00F05122">
        <w:rPr>
          <w:rFonts w:hAnsi="ＭＳ 明朝" w:cs="ＭＳ 明朝" w:hint="eastAsia"/>
          <w:sz w:val="24"/>
          <w:szCs w:val="24"/>
        </w:rPr>
        <w:t>※添付書類</w:t>
      </w:r>
    </w:p>
    <w:p w14:paraId="5F6056DC" w14:textId="6C2C766F" w:rsidR="00226839" w:rsidRDefault="00226839" w:rsidP="00D23CD6">
      <w:pPr>
        <w:wordWrap/>
        <w:spacing w:line="400" w:lineRule="exact"/>
        <w:ind w:left="1440" w:hangingChars="600" w:hanging="144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□ 補聴器購入費</w:t>
      </w:r>
      <w:r w:rsidR="004441CD">
        <w:rPr>
          <w:rFonts w:hAnsi="ＭＳ 明朝" w:cs="ＭＳ 明朝" w:hint="eastAsia"/>
          <w:sz w:val="24"/>
          <w:szCs w:val="24"/>
        </w:rPr>
        <w:t>の</w:t>
      </w:r>
      <w:r w:rsidRPr="00F05122">
        <w:rPr>
          <w:rFonts w:hAnsi="ＭＳ 明朝" w:cs="ＭＳ 明朝" w:hint="eastAsia"/>
          <w:sz w:val="24"/>
          <w:szCs w:val="24"/>
        </w:rPr>
        <w:t>領収書</w:t>
      </w:r>
      <w:r w:rsidR="004441CD">
        <w:rPr>
          <w:rFonts w:hAnsi="ＭＳ 明朝" w:cs="ＭＳ 明朝" w:hint="eastAsia"/>
          <w:sz w:val="24"/>
          <w:szCs w:val="24"/>
        </w:rPr>
        <w:t>（宛名は対象者本人）</w:t>
      </w:r>
      <w:r w:rsidR="00E241E1">
        <w:rPr>
          <w:rFonts w:hAnsi="ＭＳ 明朝" w:cs="ＭＳ 明朝" w:hint="eastAsia"/>
          <w:sz w:val="24"/>
          <w:szCs w:val="24"/>
        </w:rPr>
        <w:t>の</w:t>
      </w:r>
      <w:r>
        <w:rPr>
          <w:rFonts w:hAnsi="ＭＳ 明朝" w:cs="ＭＳ 明朝" w:hint="eastAsia"/>
          <w:sz w:val="24"/>
          <w:szCs w:val="24"/>
        </w:rPr>
        <w:t>写し</w:t>
      </w:r>
    </w:p>
    <w:p w14:paraId="72E8E0FB" w14:textId="51B16D38" w:rsidR="00E241E1" w:rsidRDefault="00E241E1" w:rsidP="00D23CD6">
      <w:pPr>
        <w:wordWrap/>
        <w:spacing w:line="400" w:lineRule="exact"/>
        <w:ind w:left="1440" w:hangingChars="600" w:hanging="144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□ </w:t>
      </w:r>
      <w:r w:rsidR="004441CD">
        <w:rPr>
          <w:rFonts w:hAnsi="ＭＳ 明朝" w:cs="ＭＳ 明朝" w:hint="eastAsia"/>
          <w:sz w:val="24"/>
          <w:szCs w:val="24"/>
        </w:rPr>
        <w:t>購入した</w:t>
      </w:r>
      <w:r>
        <w:rPr>
          <w:rFonts w:hAnsi="ＭＳ 明朝" w:cs="ＭＳ 明朝" w:hint="eastAsia"/>
          <w:sz w:val="24"/>
          <w:szCs w:val="24"/>
        </w:rPr>
        <w:t>補聴器の保証書</w:t>
      </w:r>
      <w:r w:rsidR="004441CD">
        <w:rPr>
          <w:rFonts w:hAnsi="ＭＳ 明朝" w:cs="ＭＳ 明朝" w:hint="eastAsia"/>
          <w:sz w:val="24"/>
          <w:szCs w:val="24"/>
        </w:rPr>
        <w:t>等</w:t>
      </w:r>
      <w:r>
        <w:rPr>
          <w:rFonts w:hAnsi="ＭＳ 明朝" w:cs="ＭＳ 明朝" w:hint="eastAsia"/>
          <w:sz w:val="24"/>
          <w:szCs w:val="24"/>
        </w:rPr>
        <w:t>の写し</w:t>
      </w:r>
    </w:p>
    <w:p w14:paraId="4D8D1B1A" w14:textId="5DB7E569" w:rsidR="00F05122" w:rsidRPr="00D23CD6" w:rsidRDefault="00D23CD6" w:rsidP="00D23CD6">
      <w:pPr>
        <w:wordWrap/>
        <w:spacing w:line="400" w:lineRule="exact"/>
        <w:ind w:left="1440" w:hangingChars="600" w:hanging="1440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</w:t>
      </w:r>
      <w:r w:rsidR="00226839">
        <w:rPr>
          <w:rFonts w:hAnsi="ＭＳ 明朝" w:cs="ＭＳ 明朝" w:hint="eastAsia"/>
          <w:sz w:val="24"/>
          <w:szCs w:val="24"/>
        </w:rPr>
        <w:t xml:space="preserve">□ </w:t>
      </w:r>
      <w:r w:rsidR="00552F99" w:rsidRPr="00F05122">
        <w:rPr>
          <w:rFonts w:hAnsi="ＭＳ 明朝" w:cs="ＭＳ 明朝" w:hint="eastAsia"/>
          <w:sz w:val="24"/>
          <w:szCs w:val="24"/>
        </w:rPr>
        <w:t>振込先</w:t>
      </w:r>
      <w:r w:rsidR="00C779B2">
        <w:rPr>
          <w:rFonts w:hAnsi="ＭＳ 明朝" w:cs="ＭＳ 明朝" w:hint="eastAsia"/>
          <w:sz w:val="24"/>
          <w:szCs w:val="24"/>
        </w:rPr>
        <w:t>口座</w:t>
      </w:r>
      <w:r w:rsidR="00552F99" w:rsidRPr="00F05122">
        <w:rPr>
          <w:rFonts w:hAnsi="ＭＳ 明朝" w:cs="ＭＳ 明朝" w:hint="eastAsia"/>
          <w:sz w:val="24"/>
          <w:szCs w:val="24"/>
        </w:rPr>
        <w:t>の分かるもの（通帳等の写し）</w:t>
      </w:r>
      <w:bookmarkEnd w:id="0"/>
    </w:p>
    <w:sectPr w:rsidR="00F05122" w:rsidRPr="00D23CD6" w:rsidSect="00C756A3">
      <w:type w:val="continuous"/>
      <w:pgSz w:w="11907" w:h="16839" w:code="9"/>
      <w:pgMar w:top="1134" w:right="1701" w:bottom="1134" w:left="1701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4D87" w14:textId="77777777" w:rsidR="008F3ACC" w:rsidRDefault="008F3ACC">
      <w:r>
        <w:separator/>
      </w:r>
    </w:p>
  </w:endnote>
  <w:endnote w:type="continuationSeparator" w:id="0">
    <w:p w14:paraId="76E9B792" w14:textId="77777777" w:rsidR="008F3ACC" w:rsidRDefault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EA01" w14:textId="77777777" w:rsidR="008F3ACC" w:rsidRDefault="008F3ACC">
      <w:r>
        <w:separator/>
      </w:r>
    </w:p>
  </w:footnote>
  <w:footnote w:type="continuationSeparator" w:id="0">
    <w:p w14:paraId="037827F4" w14:textId="77777777" w:rsidR="008F3ACC" w:rsidRDefault="008F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0"/>
    <w:rsid w:val="000012B5"/>
    <w:rsid w:val="000177C6"/>
    <w:rsid w:val="00021B35"/>
    <w:rsid w:val="00021F54"/>
    <w:rsid w:val="00022685"/>
    <w:rsid w:val="00043679"/>
    <w:rsid w:val="00046610"/>
    <w:rsid w:val="000502A9"/>
    <w:rsid w:val="0005372D"/>
    <w:rsid w:val="00077015"/>
    <w:rsid w:val="000772DA"/>
    <w:rsid w:val="000A58AA"/>
    <w:rsid w:val="000E4B21"/>
    <w:rsid w:val="000E7095"/>
    <w:rsid w:val="000F5F43"/>
    <w:rsid w:val="000F7759"/>
    <w:rsid w:val="00112265"/>
    <w:rsid w:val="00112ECB"/>
    <w:rsid w:val="0011607A"/>
    <w:rsid w:val="001256A2"/>
    <w:rsid w:val="00127756"/>
    <w:rsid w:val="00132567"/>
    <w:rsid w:val="0015267E"/>
    <w:rsid w:val="0015477F"/>
    <w:rsid w:val="00160683"/>
    <w:rsid w:val="00171320"/>
    <w:rsid w:val="0018724B"/>
    <w:rsid w:val="0019121F"/>
    <w:rsid w:val="001932F9"/>
    <w:rsid w:val="001A10B2"/>
    <w:rsid w:val="001B20B6"/>
    <w:rsid w:val="001B4FFA"/>
    <w:rsid w:val="001B66C0"/>
    <w:rsid w:val="001B6837"/>
    <w:rsid w:val="001F47F5"/>
    <w:rsid w:val="00226839"/>
    <w:rsid w:val="002325ED"/>
    <w:rsid w:val="00237913"/>
    <w:rsid w:val="00254B36"/>
    <w:rsid w:val="00254C62"/>
    <w:rsid w:val="0026318F"/>
    <w:rsid w:val="0028340C"/>
    <w:rsid w:val="00297076"/>
    <w:rsid w:val="002A0BCF"/>
    <w:rsid w:val="002D3A2E"/>
    <w:rsid w:val="002D3EA2"/>
    <w:rsid w:val="002E6D31"/>
    <w:rsid w:val="002F47CA"/>
    <w:rsid w:val="00305857"/>
    <w:rsid w:val="00314AAB"/>
    <w:rsid w:val="00327EC4"/>
    <w:rsid w:val="00330292"/>
    <w:rsid w:val="00371BD0"/>
    <w:rsid w:val="003800B0"/>
    <w:rsid w:val="00391D1C"/>
    <w:rsid w:val="00393A39"/>
    <w:rsid w:val="00394D6C"/>
    <w:rsid w:val="003B74B2"/>
    <w:rsid w:val="003B7C68"/>
    <w:rsid w:val="003C50A0"/>
    <w:rsid w:val="003C5C3A"/>
    <w:rsid w:val="003E19AB"/>
    <w:rsid w:val="003F185F"/>
    <w:rsid w:val="003F780F"/>
    <w:rsid w:val="00421CCD"/>
    <w:rsid w:val="00425D9C"/>
    <w:rsid w:val="004406AC"/>
    <w:rsid w:val="004441CD"/>
    <w:rsid w:val="00447660"/>
    <w:rsid w:val="00455C5B"/>
    <w:rsid w:val="004562FA"/>
    <w:rsid w:val="00462A8A"/>
    <w:rsid w:val="00462E5D"/>
    <w:rsid w:val="004844F1"/>
    <w:rsid w:val="004855C0"/>
    <w:rsid w:val="00494665"/>
    <w:rsid w:val="004A2A3C"/>
    <w:rsid w:val="004A45CA"/>
    <w:rsid w:val="004C1CD3"/>
    <w:rsid w:val="004C797D"/>
    <w:rsid w:val="004D29ED"/>
    <w:rsid w:val="004F2845"/>
    <w:rsid w:val="004F528E"/>
    <w:rsid w:val="00502AD1"/>
    <w:rsid w:val="00506BEF"/>
    <w:rsid w:val="00516EE8"/>
    <w:rsid w:val="005176E4"/>
    <w:rsid w:val="0052499D"/>
    <w:rsid w:val="00527996"/>
    <w:rsid w:val="005315F8"/>
    <w:rsid w:val="005355B8"/>
    <w:rsid w:val="00552F99"/>
    <w:rsid w:val="005558BC"/>
    <w:rsid w:val="005562BE"/>
    <w:rsid w:val="0057348A"/>
    <w:rsid w:val="00585C70"/>
    <w:rsid w:val="00597D91"/>
    <w:rsid w:val="005A1CA8"/>
    <w:rsid w:val="005A3F12"/>
    <w:rsid w:val="005B29BA"/>
    <w:rsid w:val="005C6226"/>
    <w:rsid w:val="005D5DE8"/>
    <w:rsid w:val="005F05E8"/>
    <w:rsid w:val="005F4339"/>
    <w:rsid w:val="006178BC"/>
    <w:rsid w:val="006320F8"/>
    <w:rsid w:val="006369B2"/>
    <w:rsid w:val="00644E5D"/>
    <w:rsid w:val="0065026F"/>
    <w:rsid w:val="00655954"/>
    <w:rsid w:val="00663E43"/>
    <w:rsid w:val="00694462"/>
    <w:rsid w:val="006A4606"/>
    <w:rsid w:val="006A6334"/>
    <w:rsid w:val="006A773C"/>
    <w:rsid w:val="006D055C"/>
    <w:rsid w:val="006E183C"/>
    <w:rsid w:val="006E318F"/>
    <w:rsid w:val="006E38F1"/>
    <w:rsid w:val="006E67B6"/>
    <w:rsid w:val="006F4767"/>
    <w:rsid w:val="00712CBE"/>
    <w:rsid w:val="00725EEB"/>
    <w:rsid w:val="00731720"/>
    <w:rsid w:val="007411BB"/>
    <w:rsid w:val="007774FC"/>
    <w:rsid w:val="00782EEC"/>
    <w:rsid w:val="007915F4"/>
    <w:rsid w:val="00792DED"/>
    <w:rsid w:val="00796E64"/>
    <w:rsid w:val="007A3BC9"/>
    <w:rsid w:val="007C3AAE"/>
    <w:rsid w:val="007C6A6A"/>
    <w:rsid w:val="007C79AE"/>
    <w:rsid w:val="007D4AD1"/>
    <w:rsid w:val="007E6C63"/>
    <w:rsid w:val="007E7467"/>
    <w:rsid w:val="007F2169"/>
    <w:rsid w:val="007F41D0"/>
    <w:rsid w:val="00804DAB"/>
    <w:rsid w:val="0083179B"/>
    <w:rsid w:val="00866AD2"/>
    <w:rsid w:val="008958C2"/>
    <w:rsid w:val="008C3BA4"/>
    <w:rsid w:val="008C505A"/>
    <w:rsid w:val="008D451A"/>
    <w:rsid w:val="008D5E8F"/>
    <w:rsid w:val="008E0842"/>
    <w:rsid w:val="008F3ACC"/>
    <w:rsid w:val="00901C9E"/>
    <w:rsid w:val="00906B0F"/>
    <w:rsid w:val="00913574"/>
    <w:rsid w:val="00922F68"/>
    <w:rsid w:val="009234BF"/>
    <w:rsid w:val="00923595"/>
    <w:rsid w:val="00932D9A"/>
    <w:rsid w:val="00934004"/>
    <w:rsid w:val="009413B8"/>
    <w:rsid w:val="00942363"/>
    <w:rsid w:val="00947B8E"/>
    <w:rsid w:val="00990EB8"/>
    <w:rsid w:val="00995194"/>
    <w:rsid w:val="009A1206"/>
    <w:rsid w:val="009A69AC"/>
    <w:rsid w:val="009B4C3F"/>
    <w:rsid w:val="009B7F73"/>
    <w:rsid w:val="009C29C5"/>
    <w:rsid w:val="009C5B4B"/>
    <w:rsid w:val="009D14E7"/>
    <w:rsid w:val="009D1EA6"/>
    <w:rsid w:val="009D22E6"/>
    <w:rsid w:val="009E020F"/>
    <w:rsid w:val="009E4A46"/>
    <w:rsid w:val="009F5C78"/>
    <w:rsid w:val="009F5FBC"/>
    <w:rsid w:val="00A03B59"/>
    <w:rsid w:val="00A07080"/>
    <w:rsid w:val="00A21B79"/>
    <w:rsid w:val="00A35105"/>
    <w:rsid w:val="00A36835"/>
    <w:rsid w:val="00A47FBB"/>
    <w:rsid w:val="00A54704"/>
    <w:rsid w:val="00A5504D"/>
    <w:rsid w:val="00A60FE0"/>
    <w:rsid w:val="00A670D0"/>
    <w:rsid w:val="00A72801"/>
    <w:rsid w:val="00A777E3"/>
    <w:rsid w:val="00A871FA"/>
    <w:rsid w:val="00A90980"/>
    <w:rsid w:val="00A94C1C"/>
    <w:rsid w:val="00AA0AE4"/>
    <w:rsid w:val="00AB47FE"/>
    <w:rsid w:val="00AD371D"/>
    <w:rsid w:val="00AD3961"/>
    <w:rsid w:val="00AF689E"/>
    <w:rsid w:val="00B03E52"/>
    <w:rsid w:val="00B07258"/>
    <w:rsid w:val="00B077E3"/>
    <w:rsid w:val="00B21FA5"/>
    <w:rsid w:val="00B30C5C"/>
    <w:rsid w:val="00B33EF0"/>
    <w:rsid w:val="00B47A17"/>
    <w:rsid w:val="00B53330"/>
    <w:rsid w:val="00B732FD"/>
    <w:rsid w:val="00B73EB6"/>
    <w:rsid w:val="00B912B9"/>
    <w:rsid w:val="00B96014"/>
    <w:rsid w:val="00BA2C47"/>
    <w:rsid w:val="00BA3752"/>
    <w:rsid w:val="00BB0567"/>
    <w:rsid w:val="00BB5DC3"/>
    <w:rsid w:val="00BC163D"/>
    <w:rsid w:val="00BC2CAD"/>
    <w:rsid w:val="00BD6001"/>
    <w:rsid w:val="00BF23EB"/>
    <w:rsid w:val="00BF5679"/>
    <w:rsid w:val="00C125F1"/>
    <w:rsid w:val="00C40354"/>
    <w:rsid w:val="00C42CF4"/>
    <w:rsid w:val="00C451AC"/>
    <w:rsid w:val="00C70798"/>
    <w:rsid w:val="00C72233"/>
    <w:rsid w:val="00C756A3"/>
    <w:rsid w:val="00C779B2"/>
    <w:rsid w:val="00C8064C"/>
    <w:rsid w:val="00C806AA"/>
    <w:rsid w:val="00C91296"/>
    <w:rsid w:val="00C94DB4"/>
    <w:rsid w:val="00CB4548"/>
    <w:rsid w:val="00CB4BBE"/>
    <w:rsid w:val="00CB6CA4"/>
    <w:rsid w:val="00CC7628"/>
    <w:rsid w:val="00CD0CB1"/>
    <w:rsid w:val="00CE1A4F"/>
    <w:rsid w:val="00CF4DC3"/>
    <w:rsid w:val="00CF521C"/>
    <w:rsid w:val="00D074C3"/>
    <w:rsid w:val="00D1590A"/>
    <w:rsid w:val="00D165BC"/>
    <w:rsid w:val="00D23CD6"/>
    <w:rsid w:val="00D30F6C"/>
    <w:rsid w:val="00D36D6B"/>
    <w:rsid w:val="00D45F20"/>
    <w:rsid w:val="00D51D5C"/>
    <w:rsid w:val="00D616D2"/>
    <w:rsid w:val="00D65E45"/>
    <w:rsid w:val="00D7179A"/>
    <w:rsid w:val="00D76C8A"/>
    <w:rsid w:val="00D84E5E"/>
    <w:rsid w:val="00D91363"/>
    <w:rsid w:val="00D9568E"/>
    <w:rsid w:val="00DC7B30"/>
    <w:rsid w:val="00DE3504"/>
    <w:rsid w:val="00DE65FF"/>
    <w:rsid w:val="00E15680"/>
    <w:rsid w:val="00E241E1"/>
    <w:rsid w:val="00E25E68"/>
    <w:rsid w:val="00E30AC5"/>
    <w:rsid w:val="00E63F9D"/>
    <w:rsid w:val="00E73953"/>
    <w:rsid w:val="00E74810"/>
    <w:rsid w:val="00E7638A"/>
    <w:rsid w:val="00E76D03"/>
    <w:rsid w:val="00E77755"/>
    <w:rsid w:val="00E77AE3"/>
    <w:rsid w:val="00E9088F"/>
    <w:rsid w:val="00E915E1"/>
    <w:rsid w:val="00EC5384"/>
    <w:rsid w:val="00EC674E"/>
    <w:rsid w:val="00ED7CF9"/>
    <w:rsid w:val="00EE5891"/>
    <w:rsid w:val="00F05122"/>
    <w:rsid w:val="00F05998"/>
    <w:rsid w:val="00F070C9"/>
    <w:rsid w:val="00F23AA8"/>
    <w:rsid w:val="00F3130B"/>
    <w:rsid w:val="00F31534"/>
    <w:rsid w:val="00F73ED8"/>
    <w:rsid w:val="00F756C6"/>
    <w:rsid w:val="00F9277B"/>
    <w:rsid w:val="00FC099D"/>
    <w:rsid w:val="00FC3E9F"/>
    <w:rsid w:val="00FE08BE"/>
    <w:rsid w:val="00FE217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58E46"/>
  <w14:defaultImageDpi w14:val="0"/>
  <w15:docId w15:val="{C1577D6C-9A1D-4783-B65D-E9B9494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05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5998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5F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25B1-B85A-4965-83A3-90621B7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田　一成</dc:creator>
  <cp:keywords/>
  <dc:description/>
  <cp:lastModifiedBy>盛田　一成</cp:lastModifiedBy>
  <cp:revision>6</cp:revision>
  <cp:lastPrinted>2026-01-08T04:20:00Z</cp:lastPrinted>
  <dcterms:created xsi:type="dcterms:W3CDTF">2025-12-12T05:54:00Z</dcterms:created>
  <dcterms:modified xsi:type="dcterms:W3CDTF">2026-01-08T05:45:00Z</dcterms:modified>
</cp:coreProperties>
</file>